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PROPAGANDA IS LIES 1941-1942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PROPAGANDA IS LIES 194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73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ALL PROPAGANDA IS LIES 194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